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E1" w:rsidRPr="00730B2C" w:rsidRDefault="009B74B9" w:rsidP="009B74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</w:rPr>
        <w:t>DAFTAR RIWAYAT HIDUP</w:t>
      </w:r>
    </w:p>
    <w:p w:rsidR="00A633A0" w:rsidRPr="00730B2C" w:rsidRDefault="00A633A0" w:rsidP="004018B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</w:rPr>
        <w:t>DATA PRIBADI</w:t>
      </w:r>
    </w:p>
    <w:tbl>
      <w:tblPr>
        <w:tblStyle w:val="TableGrid"/>
        <w:tblW w:w="9356" w:type="dxa"/>
        <w:tblInd w:w="108" w:type="dxa"/>
        <w:tblLook w:val="04A0"/>
      </w:tblPr>
      <w:tblGrid>
        <w:gridCol w:w="2552"/>
        <w:gridCol w:w="283"/>
        <w:gridCol w:w="4678"/>
        <w:gridCol w:w="1843"/>
      </w:tblGrid>
      <w:tr w:rsidR="00651C20" w:rsidRPr="00730B2C" w:rsidTr="0003635D">
        <w:tc>
          <w:tcPr>
            <w:tcW w:w="2552" w:type="dxa"/>
            <w:tcBorders>
              <w:bottom w:val="nil"/>
              <w:right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Nama Lengkap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M. Sholahudin</w:t>
            </w:r>
          </w:p>
        </w:tc>
        <w:tc>
          <w:tcPr>
            <w:tcW w:w="1843" w:type="dxa"/>
            <w:vMerge w:val="restart"/>
          </w:tcPr>
          <w:p w:rsidR="00651C20" w:rsidRPr="00730B2C" w:rsidRDefault="0021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ect id="_x0000_s1026" style="position:absolute;margin-left:-4.6pt;margin-top:1.4pt;width:89.1pt;height:116.85pt;z-index:251658240;mso-position-horizontal-relative:text;mso-position-vertical-relative:text">
                  <v:fill r:id="rId8" o:title="Photo1-M" recolor="t" rotate="t" type="frame"/>
                </v:rect>
              </w:pict>
            </w: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Nama Panggi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Sholah</w:t>
            </w:r>
          </w:p>
        </w:tc>
        <w:tc>
          <w:tcPr>
            <w:tcW w:w="1843" w:type="dxa"/>
            <w:vMerge/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Tempat dan Tanggal Lahi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Brebes, 1 Juli 1978</w:t>
            </w:r>
          </w:p>
        </w:tc>
        <w:tc>
          <w:tcPr>
            <w:tcW w:w="1843" w:type="dxa"/>
            <w:vMerge/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843" w:type="dxa"/>
            <w:vMerge/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Kewarganegara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843" w:type="dxa"/>
            <w:vMerge/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Status Kaw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Belum Kawin</w:t>
            </w:r>
          </w:p>
        </w:tc>
        <w:tc>
          <w:tcPr>
            <w:tcW w:w="1843" w:type="dxa"/>
            <w:vMerge/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Tinggi dan Berat Bad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171 cm dan 78 K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1C20" w:rsidRPr="00730B2C" w:rsidRDefault="0065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2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51C20" w:rsidRPr="00730B2C" w:rsidRDefault="00651C2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  <w:r w:rsidR="00066981"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T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1C20" w:rsidRPr="00730B2C" w:rsidRDefault="00651C2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</w:tcBorders>
          </w:tcPr>
          <w:p w:rsidR="00651C20" w:rsidRPr="00730B2C" w:rsidRDefault="00E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 xml:space="preserve">Rt. 005/Rw. 001, Ds. Slatri- Kec. Larangan-Kab. Brebes </w:t>
            </w:r>
          </w:p>
        </w:tc>
      </w:tr>
      <w:tr w:rsidR="00E14000" w:rsidRPr="00730B2C" w:rsidTr="0003635D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E14000" w:rsidRPr="00730B2C" w:rsidRDefault="00E14000" w:rsidP="00D2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000" w:rsidRPr="00730B2C" w:rsidRDefault="00E1400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</w:tcBorders>
          </w:tcPr>
          <w:p w:rsidR="00E14000" w:rsidRPr="00730B2C" w:rsidRDefault="00E14000" w:rsidP="00D452B3">
            <w:pPr>
              <w:keepNext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00" w:rsidRPr="00730B2C" w:rsidTr="00224262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E14000" w:rsidRPr="00730B2C" w:rsidRDefault="00E1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Nomor Hand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000" w:rsidRPr="00730B2C" w:rsidRDefault="00E1400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</w:tcBorders>
          </w:tcPr>
          <w:p w:rsidR="00E14000" w:rsidRPr="00730B2C" w:rsidRDefault="00CA2B82" w:rsidP="00CA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9 9174  3303</w:t>
            </w:r>
          </w:p>
        </w:tc>
      </w:tr>
      <w:tr w:rsidR="00E14000" w:rsidRPr="00730B2C" w:rsidTr="00224262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E14000" w:rsidRPr="00730B2C" w:rsidRDefault="00E1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00" w:rsidRPr="00730B2C" w:rsidRDefault="00E14000" w:rsidP="00E6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000" w:rsidRPr="00730B2C" w:rsidRDefault="002161F7" w:rsidP="00C92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92E7F" w:rsidRPr="00730B2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pi.kwf@gmail.com</w:t>
              </w:r>
            </w:hyperlink>
          </w:p>
        </w:tc>
      </w:tr>
    </w:tbl>
    <w:p w:rsidR="009B74B9" w:rsidRPr="00730B2C" w:rsidRDefault="009B74B9">
      <w:pPr>
        <w:rPr>
          <w:rFonts w:ascii="Times New Roman" w:hAnsi="Times New Roman" w:cs="Times New Roman"/>
        </w:rPr>
      </w:pPr>
    </w:p>
    <w:p w:rsidR="005408DD" w:rsidRPr="00730B2C" w:rsidRDefault="00ED5A23" w:rsidP="004018B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</w:rPr>
        <w:t>LATAR BELAKANG PENDIDIKAN</w:t>
      </w:r>
    </w:p>
    <w:p w:rsidR="005A3896" w:rsidRPr="00730B2C" w:rsidRDefault="005A3896" w:rsidP="005A38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B2C">
        <w:rPr>
          <w:rFonts w:ascii="Times New Roman" w:hAnsi="Times New Roman" w:cs="Times New Roman"/>
          <w:b/>
          <w:sz w:val="24"/>
          <w:szCs w:val="24"/>
          <w:lang w:val="id-ID"/>
        </w:rPr>
        <w:t>PENDIDIKAN FORMAL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83"/>
        <w:gridCol w:w="6521"/>
      </w:tblGrid>
      <w:tr w:rsidR="00ED5A23" w:rsidRPr="00730B2C" w:rsidTr="0003635D">
        <w:tc>
          <w:tcPr>
            <w:tcW w:w="2552" w:type="dxa"/>
          </w:tcPr>
          <w:p w:rsidR="00D822AF" w:rsidRPr="00730B2C" w:rsidRDefault="00D822AF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23" w:rsidRPr="00730B2C" w:rsidRDefault="00ED5A23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B06CA5" w:rsidRPr="0073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372" w:rsidRPr="00730B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6CA5" w:rsidRPr="0073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3" w:type="dxa"/>
          </w:tcPr>
          <w:p w:rsidR="00D822AF" w:rsidRPr="00730B2C" w:rsidRDefault="00D822AF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23" w:rsidRPr="00730B2C" w:rsidRDefault="00ED5A23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822AF" w:rsidRPr="00730B2C" w:rsidRDefault="00D822AF" w:rsidP="00D82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23" w:rsidRPr="00730B2C" w:rsidRDefault="00ED5A23" w:rsidP="00D82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S1 Teknik Industri, Universitas Pancasakti Tegal (Tidak selesai)</w:t>
            </w:r>
          </w:p>
        </w:tc>
      </w:tr>
      <w:tr w:rsidR="00ED5A23" w:rsidRPr="00730B2C" w:rsidTr="0003635D">
        <w:tc>
          <w:tcPr>
            <w:tcW w:w="2552" w:type="dxa"/>
          </w:tcPr>
          <w:p w:rsidR="00ED5A23" w:rsidRPr="00730B2C" w:rsidRDefault="00B06CA5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 w:rsidR="00757372" w:rsidRPr="00730B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283" w:type="dxa"/>
          </w:tcPr>
          <w:p w:rsidR="00ED5A23" w:rsidRPr="00730B2C" w:rsidRDefault="00B06CA5" w:rsidP="00D822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ED5A23" w:rsidRPr="00730B2C" w:rsidRDefault="00B06CA5" w:rsidP="00D82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</w:rPr>
              <w:t>D3 Teknik Mesin, Akademi Teknik Patriot Bekasi</w:t>
            </w:r>
          </w:p>
        </w:tc>
      </w:tr>
      <w:tr w:rsidR="00B06CA5" w:rsidRPr="00730B2C" w:rsidTr="0003635D">
        <w:tc>
          <w:tcPr>
            <w:tcW w:w="2552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993 </w:t>
            </w:r>
            <w:r w:rsidR="00757372"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996</w:t>
            </w:r>
          </w:p>
        </w:tc>
        <w:tc>
          <w:tcPr>
            <w:tcW w:w="283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M Dinamika Tegal (Teknik Mesin)</w:t>
            </w:r>
          </w:p>
        </w:tc>
      </w:tr>
      <w:tr w:rsidR="00B06CA5" w:rsidRPr="00730B2C" w:rsidTr="0003635D">
        <w:tc>
          <w:tcPr>
            <w:tcW w:w="2552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990 </w:t>
            </w:r>
            <w:r w:rsidR="00757372"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993</w:t>
            </w:r>
          </w:p>
        </w:tc>
        <w:tc>
          <w:tcPr>
            <w:tcW w:w="283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TsN Ketanggungan</w:t>
            </w:r>
          </w:p>
        </w:tc>
      </w:tr>
      <w:tr w:rsidR="00B06CA5" w:rsidRPr="00730B2C" w:rsidTr="0003635D">
        <w:tc>
          <w:tcPr>
            <w:tcW w:w="2552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989 </w:t>
            </w:r>
            <w:r w:rsidR="00757372"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–</w:t>
            </w: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990</w:t>
            </w:r>
          </w:p>
        </w:tc>
        <w:tc>
          <w:tcPr>
            <w:tcW w:w="283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B06CA5" w:rsidRPr="00730B2C" w:rsidRDefault="00B06CA5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 Nurul Islam Slatri</w:t>
            </w:r>
          </w:p>
          <w:p w:rsidR="00D822AF" w:rsidRPr="00730B2C" w:rsidRDefault="00D822AF" w:rsidP="00D822A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D5A23" w:rsidRPr="00730B2C" w:rsidRDefault="00ED5A23">
      <w:pPr>
        <w:rPr>
          <w:rFonts w:ascii="Times New Roman" w:hAnsi="Times New Roman" w:cs="Times New Roman"/>
        </w:rPr>
      </w:pPr>
    </w:p>
    <w:p w:rsidR="005A3896" w:rsidRPr="00730B2C" w:rsidRDefault="005A3896" w:rsidP="005A38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30B2C">
        <w:rPr>
          <w:rFonts w:ascii="Times New Roman" w:hAnsi="Times New Roman" w:cs="Times New Roman"/>
          <w:b/>
          <w:sz w:val="24"/>
          <w:szCs w:val="24"/>
          <w:lang w:val="id-ID"/>
        </w:rPr>
        <w:t>PENDIDIKAN NON FORMAL/PELATIHAN</w:t>
      </w:r>
    </w:p>
    <w:tbl>
      <w:tblPr>
        <w:tblStyle w:val="TableGrid"/>
        <w:tblW w:w="9781" w:type="dxa"/>
        <w:tblInd w:w="108" w:type="dxa"/>
        <w:tblLook w:val="04A0"/>
      </w:tblPr>
      <w:tblGrid>
        <w:gridCol w:w="2548"/>
        <w:gridCol w:w="296"/>
        <w:gridCol w:w="3963"/>
        <w:gridCol w:w="2974"/>
      </w:tblGrid>
      <w:tr w:rsidR="005A3896" w:rsidRPr="00730B2C" w:rsidTr="00707158"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Pelatihan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embaga Pelatihan</w:t>
            </w:r>
          </w:p>
        </w:tc>
      </w:tr>
      <w:tr w:rsidR="005A3896" w:rsidRPr="00730B2C" w:rsidTr="00707158"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9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e Day Training QMS ISO 9001: 2008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V NORD</w:t>
            </w:r>
          </w:p>
        </w:tc>
      </w:tr>
      <w:tr w:rsidR="005A3896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O 14001: 2004 Internal Environmental Audi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V NORD</w:t>
            </w:r>
          </w:p>
        </w:tc>
      </w:tr>
      <w:tr w:rsidR="005A3896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cal Device Directive 93/42/E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V NORD</w:t>
            </w:r>
          </w:p>
        </w:tc>
      </w:tr>
      <w:tr w:rsidR="005A3896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 Hours Cours of Leadership Skill &amp; Japanese Management Syst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T&amp;A BALIRIDI</w:t>
            </w:r>
          </w:p>
        </w:tc>
      </w:tr>
      <w:tr w:rsidR="005A3896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lidWorks Implementation Train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 Multi Solid Dimensi</w:t>
            </w:r>
          </w:p>
        </w:tc>
      </w:tr>
      <w:tr w:rsidR="005A3896" w:rsidRPr="00730B2C" w:rsidTr="0070715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nal Quality Audit for ISO 13485: 20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OBAL SOLUTION</w:t>
            </w:r>
          </w:p>
        </w:tc>
      </w:tr>
      <w:tr w:rsidR="005A3896" w:rsidRPr="00730B2C" w:rsidTr="0070715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pretation of ISO 13485: 200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A3896" w:rsidRPr="00730B2C" w:rsidTr="0070715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nal Quality Audit ISO 9000: 2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OBAL SOLUTION</w:t>
            </w:r>
          </w:p>
        </w:tc>
      </w:tr>
      <w:tr w:rsidR="005A3896" w:rsidRPr="00730B2C" w:rsidTr="0070715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pretation of ISO 9000: 20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96" w:rsidRPr="00730B2C" w:rsidRDefault="005A3896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3635D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tihan Pengukuran dan Kalib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 SUCOFINDO</w:t>
            </w:r>
          </w:p>
        </w:tc>
      </w:tr>
      <w:tr w:rsidR="0003635D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tihan P3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S. Karya Medika Cibitung</w:t>
            </w:r>
          </w:p>
        </w:tc>
      </w:tr>
      <w:tr w:rsidR="0003635D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s,Indonesia-Japanese Work Ethichs &amp; Corporate Cultu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CA</w:t>
            </w:r>
          </w:p>
        </w:tc>
      </w:tr>
      <w:tr w:rsidR="0003635D" w:rsidRPr="00730B2C" w:rsidTr="00707158"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tihan Pencegahan Bahaya Kebakar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:rsidR="0003635D" w:rsidRPr="00730B2C" w:rsidRDefault="0003635D" w:rsidP="008028E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0B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 Megalopolis Manunggal (MM 2100)</w:t>
            </w:r>
          </w:p>
        </w:tc>
      </w:tr>
    </w:tbl>
    <w:p w:rsidR="005A3896" w:rsidRPr="00730B2C" w:rsidRDefault="005A3896" w:rsidP="005A3896">
      <w:pPr>
        <w:pStyle w:val="ListParagraph"/>
        <w:rPr>
          <w:rFonts w:ascii="Times New Roman" w:hAnsi="Times New Roman" w:cs="Times New Roman"/>
          <w:lang w:val="id-ID"/>
        </w:rPr>
      </w:pPr>
    </w:p>
    <w:p w:rsidR="00924A33" w:rsidRPr="00730B2C" w:rsidRDefault="00924A33" w:rsidP="005A3896">
      <w:pPr>
        <w:pStyle w:val="ListParagraph"/>
        <w:rPr>
          <w:rFonts w:ascii="Times New Roman" w:hAnsi="Times New Roman" w:cs="Times New Roman"/>
          <w:lang w:val="id-ID"/>
        </w:rPr>
      </w:pPr>
    </w:p>
    <w:p w:rsidR="000600CD" w:rsidRPr="00730B2C" w:rsidRDefault="000600CD" w:rsidP="006B56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NGALAMAN KERJA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PT. Paramount Bed Indonesia ( Welding Department, QC Department, Desain Department)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PT. Total Multi Anugerah (QC dan R&amp;D Department)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PT. Moradon Berlian Sakti (Enginering-Drafter)</w:t>
      </w:r>
    </w:p>
    <w:p w:rsidR="00121E9E" w:rsidRPr="00730B2C" w:rsidRDefault="00121E9E" w:rsidP="00121E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1E9E" w:rsidRPr="00730B2C" w:rsidRDefault="00121E9E" w:rsidP="00121E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lastRenderedPageBreak/>
        <w:t>KETRAMPILAN/SKILLED</w:t>
      </w:r>
    </w:p>
    <w:p w:rsidR="00121E9E" w:rsidRPr="00730B2C" w:rsidRDefault="00121E9E" w:rsidP="00121E9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mbuat gambar kerja teknik 2D dan 3D (</w:t>
      </w:r>
      <w:r w:rsidR="00EE2315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3D modeling, 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>detail drawing dan Bill Of Material)</w:t>
      </w:r>
      <w:r w:rsidR="00EE2315" w:rsidRPr="00730B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97C72" w:rsidRPr="00730B2C" w:rsidRDefault="00997C72" w:rsidP="00121E9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Membuat desain Welding Jigs, </w:t>
      </w:r>
      <w:r w:rsidR="00D452B3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Dies 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Alluminium Die Casting, dan </w:t>
      </w:r>
      <w:r w:rsidR="00253260" w:rsidRPr="00730B2C">
        <w:rPr>
          <w:rFonts w:ascii="Times New Roman" w:hAnsi="Times New Roman" w:cs="Times New Roman"/>
          <w:sz w:val="24"/>
          <w:szCs w:val="24"/>
          <w:lang w:val="id-ID"/>
        </w:rPr>
        <w:t>Parts 3D modeling.</w:t>
      </w:r>
    </w:p>
    <w:p w:rsidR="00121E9E" w:rsidRPr="00730B2C" w:rsidRDefault="00121E9E" w:rsidP="00121E9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nggunakan Aplikasi Software AutoCAD</w:t>
      </w:r>
      <w:r w:rsidR="009F3E12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 R2004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 dan SolidWorks</w:t>
      </w:r>
      <w:r w:rsidR="009F3E12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 2010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53260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SIEMENS </w:t>
      </w:r>
      <w:r w:rsidR="00997C72" w:rsidRPr="00730B2C">
        <w:rPr>
          <w:rFonts w:ascii="Times New Roman" w:hAnsi="Times New Roman" w:cs="Times New Roman"/>
          <w:sz w:val="24"/>
          <w:szCs w:val="24"/>
          <w:lang w:val="id-ID"/>
        </w:rPr>
        <w:t>NX6-Unigraphic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>, Microsoft Office 2010, Internet.</w:t>
      </w:r>
    </w:p>
    <w:p w:rsidR="00121E9E" w:rsidRPr="00730B2C" w:rsidRDefault="007F1E6F" w:rsidP="00121E9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nggunakan Alat Ukur seperti (Vernier Calliper, Vernier Heigh Gauge, Micro Meter, Dial Indicator, Withstanding Voltage Tester, Alat Ukur Ketebalan Cat</w:t>
      </w:r>
      <w:r w:rsidR="00253260" w:rsidRPr="00730B2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97C72" w:rsidRPr="00730B2C" w:rsidRDefault="007F1E6F" w:rsidP="00F4007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7 QC tools, TQM (Total Quality Management), FME</w:t>
      </w:r>
      <w:r w:rsidR="00997C72" w:rsidRPr="00730B2C">
        <w:rPr>
          <w:rFonts w:ascii="Times New Roman" w:hAnsi="Times New Roman" w:cs="Times New Roman"/>
          <w:sz w:val="24"/>
          <w:szCs w:val="24"/>
          <w:lang w:val="id-ID"/>
        </w:rPr>
        <w:t>A (Fealure Methode of Analysis)</w:t>
      </w:r>
    </w:p>
    <w:p w:rsidR="00F40073" w:rsidRPr="00730B2C" w:rsidRDefault="00EE2315" w:rsidP="00F4007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Kalibrasi alat </w:t>
      </w:r>
      <w:r w:rsidR="00997C72"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ukur seperti: </w:t>
      </w:r>
      <w:r w:rsidRPr="00730B2C">
        <w:rPr>
          <w:rFonts w:ascii="Times New Roman" w:hAnsi="Times New Roman" w:cs="Times New Roman"/>
          <w:sz w:val="24"/>
          <w:szCs w:val="24"/>
          <w:lang w:val="id-ID"/>
        </w:rPr>
        <w:t>Vernier Calliper, Vernier Heigh Gauge, Roll Meter, Metal Ruller.</w:t>
      </w:r>
    </w:p>
    <w:p w:rsidR="00F40073" w:rsidRDefault="00F40073" w:rsidP="00F4007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0B2C" w:rsidRPr="00730B2C" w:rsidRDefault="00730B2C" w:rsidP="00730B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PENGALAMAN </w:t>
      </w:r>
      <w:r w:rsidRPr="00730B2C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DESKRIPSI PEKERJAAN (TUGAS, TANGGUNG JAWAB dan WEWENANG)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Implementasi penerapan Sistem Menejemen Mutu ISO 9001: 2008, ISO 13485: 2003 dan ISO 14001: 2004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nyusun Prosedur Kerja, Instruksi Kerja, dan formulir kerja untuk Departemen Desain dan Departemen QC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ngelola dan mengembangkan kinerja tim serta Departemen yang dipimpinnya sebagai bagian dari usaha pencapaian visi dan misi Perusahaan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mastikan pelaksanaan sistem pengendalian kualitas mulai dari penerimaan material (bahan baku), produk dalam proses, dan produk akhir sesuai dengan prosedur serta instruksi kerja yang telah ditetapkan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mastikan proses perancangan dan pengembangan produk baru sesuai dengan Prosedur dan Instruksi kerja yang telah ditetapkan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mbuat perencanaan perancangan dan pengembangan produk baru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mbuat desain alat bantu proses (seperti : welding Jigs/Fixture Jigs)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 xml:space="preserve">Membuat laporan kerja terkait dengan hasil kerja di Departemen yang dipimpinnya.   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Menjaga dan memelihara implementasi ISO, 5S, peralatan kerja, komunikasi baik internal maupun eksternal terlaksana dengan baik.</w:t>
      </w:r>
    </w:p>
    <w:p w:rsidR="00730B2C" w:rsidRPr="00730B2C" w:rsidRDefault="00730B2C" w:rsidP="00730B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Internal Quality Audit ISO 9001: 2008, ISO 13485: 2003 dan ISO 14001: 2004.</w:t>
      </w:r>
    </w:p>
    <w:p w:rsidR="00730B2C" w:rsidRPr="00730B2C" w:rsidRDefault="00730B2C" w:rsidP="00F4007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0073" w:rsidRPr="00730B2C" w:rsidRDefault="00F40073" w:rsidP="00F4007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730B2C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LAIN-LAIN</w:t>
      </w:r>
    </w:p>
    <w:p w:rsidR="00F40073" w:rsidRPr="00730B2C" w:rsidRDefault="00F40073" w:rsidP="00F4007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Implementasi 5S, KAIZEN, MUDATORI, HYARIHATTOU, 3G (Gaman, Ganbaru, Genki).</w:t>
      </w:r>
    </w:p>
    <w:p w:rsidR="00F40073" w:rsidRPr="00730B2C" w:rsidRDefault="00F40073" w:rsidP="00F4007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Sebagai Kepala Pemadam Kebakaran Perusahaan</w:t>
      </w:r>
    </w:p>
    <w:p w:rsidR="00F40073" w:rsidRPr="00730B2C" w:rsidRDefault="00F40073" w:rsidP="00F4007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B2C">
        <w:rPr>
          <w:rFonts w:ascii="Times New Roman" w:hAnsi="Times New Roman" w:cs="Times New Roman"/>
          <w:sz w:val="24"/>
          <w:szCs w:val="24"/>
          <w:lang w:val="id-ID"/>
        </w:rPr>
        <w:t>KAIZEN AWARDS untuk perbaikan LayOut Kerja</w:t>
      </w:r>
    </w:p>
    <w:p w:rsidR="0032451C" w:rsidRPr="00730B2C" w:rsidRDefault="0032451C" w:rsidP="00122152">
      <w:pPr>
        <w:pStyle w:val="ListParagraph"/>
        <w:ind w:left="851"/>
        <w:jc w:val="both"/>
        <w:rPr>
          <w:rFonts w:ascii="Times New Roman" w:hAnsi="Times New Roman" w:cs="Times New Roman"/>
          <w:lang w:val="id-ID"/>
        </w:rPr>
      </w:pPr>
    </w:p>
    <w:sectPr w:rsidR="0032451C" w:rsidRPr="00730B2C" w:rsidSect="001B26C4">
      <w:footerReference w:type="default" r:id="rId10"/>
      <w:pgSz w:w="12240" w:h="20160" w:code="5"/>
      <w:pgMar w:top="124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98" w:rsidRDefault="003F6A98" w:rsidP="0032451C">
      <w:pPr>
        <w:spacing w:after="0" w:line="240" w:lineRule="auto"/>
      </w:pPr>
      <w:r>
        <w:separator/>
      </w:r>
    </w:p>
  </w:endnote>
  <w:endnote w:type="continuationSeparator" w:id="0">
    <w:p w:rsidR="003F6A98" w:rsidRDefault="003F6A98" w:rsidP="0032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288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F1E6F" w:rsidRDefault="007F1E6F" w:rsidP="0032451C">
            <w:pPr>
              <w:pStyle w:val="Footer"/>
              <w:jc w:val="center"/>
            </w:pPr>
            <w:r>
              <w:t xml:space="preserve">Page </w:t>
            </w:r>
            <w:r w:rsidR="002161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61F7">
              <w:rPr>
                <w:b/>
                <w:sz w:val="24"/>
                <w:szCs w:val="24"/>
              </w:rPr>
              <w:fldChar w:fldCharType="separate"/>
            </w:r>
            <w:r w:rsidR="00037C7A">
              <w:rPr>
                <w:b/>
                <w:noProof/>
              </w:rPr>
              <w:t>1</w:t>
            </w:r>
            <w:r w:rsidR="002161F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61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61F7">
              <w:rPr>
                <w:b/>
                <w:sz w:val="24"/>
                <w:szCs w:val="24"/>
              </w:rPr>
              <w:fldChar w:fldCharType="separate"/>
            </w:r>
            <w:r w:rsidR="00037C7A">
              <w:rPr>
                <w:b/>
                <w:noProof/>
              </w:rPr>
              <w:t>2</w:t>
            </w:r>
            <w:r w:rsidR="002161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1E6F" w:rsidRDefault="007F1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98" w:rsidRDefault="003F6A98" w:rsidP="0032451C">
      <w:pPr>
        <w:spacing w:after="0" w:line="240" w:lineRule="auto"/>
      </w:pPr>
      <w:r>
        <w:separator/>
      </w:r>
    </w:p>
  </w:footnote>
  <w:footnote w:type="continuationSeparator" w:id="0">
    <w:p w:rsidR="003F6A98" w:rsidRDefault="003F6A98" w:rsidP="0032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487"/>
    <w:multiLevelType w:val="hybridMultilevel"/>
    <w:tmpl w:val="ED184C0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A02DA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EA6B2D"/>
    <w:multiLevelType w:val="hybridMultilevel"/>
    <w:tmpl w:val="BCCC86A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E31364"/>
    <w:multiLevelType w:val="hybridMultilevel"/>
    <w:tmpl w:val="BB8439E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154AE9"/>
    <w:multiLevelType w:val="hybridMultilevel"/>
    <w:tmpl w:val="6ADACB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4E56"/>
    <w:multiLevelType w:val="hybridMultilevel"/>
    <w:tmpl w:val="05AA8B0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823D43"/>
    <w:multiLevelType w:val="hybridMultilevel"/>
    <w:tmpl w:val="EF7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B9"/>
    <w:rsid w:val="000036FA"/>
    <w:rsid w:val="0003635D"/>
    <w:rsid w:val="00037C7A"/>
    <w:rsid w:val="000600CD"/>
    <w:rsid w:val="00066981"/>
    <w:rsid w:val="000814BF"/>
    <w:rsid w:val="00091D4F"/>
    <w:rsid w:val="000A0735"/>
    <w:rsid w:val="001061EC"/>
    <w:rsid w:val="00115157"/>
    <w:rsid w:val="00121E9E"/>
    <w:rsid w:val="00122152"/>
    <w:rsid w:val="00141FCD"/>
    <w:rsid w:val="001531EA"/>
    <w:rsid w:val="001564AB"/>
    <w:rsid w:val="001B26C4"/>
    <w:rsid w:val="002146A9"/>
    <w:rsid w:val="002161F7"/>
    <w:rsid w:val="00224262"/>
    <w:rsid w:val="002436A7"/>
    <w:rsid w:val="002468C1"/>
    <w:rsid w:val="00253140"/>
    <w:rsid w:val="00253260"/>
    <w:rsid w:val="002944BF"/>
    <w:rsid w:val="002B0087"/>
    <w:rsid w:val="002B31B9"/>
    <w:rsid w:val="002D0FC3"/>
    <w:rsid w:val="00301916"/>
    <w:rsid w:val="0032451C"/>
    <w:rsid w:val="003336E8"/>
    <w:rsid w:val="003538B8"/>
    <w:rsid w:val="003809BE"/>
    <w:rsid w:val="003E2F5A"/>
    <w:rsid w:val="003F6A98"/>
    <w:rsid w:val="004018B4"/>
    <w:rsid w:val="004172F8"/>
    <w:rsid w:val="00475E35"/>
    <w:rsid w:val="00483490"/>
    <w:rsid w:val="00495227"/>
    <w:rsid w:val="004A0B4D"/>
    <w:rsid w:val="004C44B7"/>
    <w:rsid w:val="004F6290"/>
    <w:rsid w:val="00505495"/>
    <w:rsid w:val="00506346"/>
    <w:rsid w:val="00530205"/>
    <w:rsid w:val="00531B49"/>
    <w:rsid w:val="005408DD"/>
    <w:rsid w:val="005459D5"/>
    <w:rsid w:val="0058602E"/>
    <w:rsid w:val="005A3896"/>
    <w:rsid w:val="005E339D"/>
    <w:rsid w:val="00610413"/>
    <w:rsid w:val="00634166"/>
    <w:rsid w:val="00641DBA"/>
    <w:rsid w:val="00651C20"/>
    <w:rsid w:val="00654809"/>
    <w:rsid w:val="0068536F"/>
    <w:rsid w:val="006902C3"/>
    <w:rsid w:val="006975E5"/>
    <w:rsid w:val="006B56C4"/>
    <w:rsid w:val="006E4FE2"/>
    <w:rsid w:val="006E710F"/>
    <w:rsid w:val="007039FA"/>
    <w:rsid w:val="00707158"/>
    <w:rsid w:val="00730B2C"/>
    <w:rsid w:val="007401B5"/>
    <w:rsid w:val="00757372"/>
    <w:rsid w:val="007D7A47"/>
    <w:rsid w:val="007F1AA8"/>
    <w:rsid w:val="007F1E6F"/>
    <w:rsid w:val="008028EF"/>
    <w:rsid w:val="00870C22"/>
    <w:rsid w:val="008752BA"/>
    <w:rsid w:val="008E32A2"/>
    <w:rsid w:val="008F60C5"/>
    <w:rsid w:val="00911534"/>
    <w:rsid w:val="00915EAB"/>
    <w:rsid w:val="00924A33"/>
    <w:rsid w:val="0092586B"/>
    <w:rsid w:val="009714DC"/>
    <w:rsid w:val="009731B1"/>
    <w:rsid w:val="00997C72"/>
    <w:rsid w:val="009A7025"/>
    <w:rsid w:val="009B74B9"/>
    <w:rsid w:val="009F3E12"/>
    <w:rsid w:val="00A0395B"/>
    <w:rsid w:val="00A633A0"/>
    <w:rsid w:val="00A636BE"/>
    <w:rsid w:val="00A834B5"/>
    <w:rsid w:val="00AC454B"/>
    <w:rsid w:val="00AF227F"/>
    <w:rsid w:val="00B06CA5"/>
    <w:rsid w:val="00B13195"/>
    <w:rsid w:val="00B46F3C"/>
    <w:rsid w:val="00B61873"/>
    <w:rsid w:val="00BE19CB"/>
    <w:rsid w:val="00C034A2"/>
    <w:rsid w:val="00C1051E"/>
    <w:rsid w:val="00C45620"/>
    <w:rsid w:val="00C671DD"/>
    <w:rsid w:val="00C8518B"/>
    <w:rsid w:val="00C92E7F"/>
    <w:rsid w:val="00C967CF"/>
    <w:rsid w:val="00CA2B82"/>
    <w:rsid w:val="00CA630E"/>
    <w:rsid w:val="00CC5661"/>
    <w:rsid w:val="00D165E8"/>
    <w:rsid w:val="00D255FD"/>
    <w:rsid w:val="00D452B3"/>
    <w:rsid w:val="00D4707F"/>
    <w:rsid w:val="00D52F19"/>
    <w:rsid w:val="00D560D5"/>
    <w:rsid w:val="00D822AF"/>
    <w:rsid w:val="00DD3FA0"/>
    <w:rsid w:val="00E14000"/>
    <w:rsid w:val="00E30155"/>
    <w:rsid w:val="00E56A0E"/>
    <w:rsid w:val="00E57519"/>
    <w:rsid w:val="00E63B31"/>
    <w:rsid w:val="00E96D4D"/>
    <w:rsid w:val="00EA259D"/>
    <w:rsid w:val="00EB1E23"/>
    <w:rsid w:val="00EB3C0A"/>
    <w:rsid w:val="00ED03E1"/>
    <w:rsid w:val="00ED5A23"/>
    <w:rsid w:val="00EE2315"/>
    <w:rsid w:val="00F058D8"/>
    <w:rsid w:val="00F210A2"/>
    <w:rsid w:val="00F321B0"/>
    <w:rsid w:val="00F33D15"/>
    <w:rsid w:val="00F40073"/>
    <w:rsid w:val="00F41EB2"/>
    <w:rsid w:val="00F45A2D"/>
    <w:rsid w:val="00F62D9D"/>
    <w:rsid w:val="00F80198"/>
    <w:rsid w:val="00FB1D75"/>
    <w:rsid w:val="00FF0833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CA5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2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51C"/>
  </w:style>
  <w:style w:type="paragraph" w:styleId="Footer">
    <w:name w:val="footer"/>
    <w:basedOn w:val="Normal"/>
    <w:link w:val="FooterChar"/>
    <w:uiPriority w:val="99"/>
    <w:unhideWhenUsed/>
    <w:rsid w:val="0032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1C"/>
  </w:style>
  <w:style w:type="character" w:styleId="Hyperlink">
    <w:name w:val="Hyperlink"/>
    <w:basedOn w:val="DefaultParagraphFont"/>
    <w:uiPriority w:val="99"/>
    <w:unhideWhenUsed/>
    <w:rsid w:val="00757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i.kw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E977-4A2D-4626-A405-3D4D250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YanuNyong</cp:lastModifiedBy>
  <cp:revision>2</cp:revision>
  <cp:lastPrinted>2015-04-18T15:47:00Z</cp:lastPrinted>
  <dcterms:created xsi:type="dcterms:W3CDTF">2016-04-30T04:42:00Z</dcterms:created>
  <dcterms:modified xsi:type="dcterms:W3CDTF">2016-04-30T04:42:00Z</dcterms:modified>
</cp:coreProperties>
</file>